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629CD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C553C" w:rsidR="006C553C">
        <w:t>Ismael Garbelim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86D9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52195">
        <w:t>15 de setembro de 2023</w:t>
      </w:r>
      <w:r w:rsidR="00F5219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62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08D6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66F2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219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3:00Z</dcterms:created>
  <dcterms:modified xsi:type="dcterms:W3CDTF">2023-09-15T18:02:00Z</dcterms:modified>
</cp:coreProperties>
</file>